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38BD8938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29E60089" w14:textId="77777777" w:rsidR="008943AE" w:rsidRDefault="008943AE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15D866A2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D339F8A">
                <wp:simplePos x="0" y="0"/>
                <wp:positionH relativeFrom="margin">
                  <wp:posOffset>-889401</wp:posOffset>
                </wp:positionH>
                <wp:positionV relativeFrom="paragraph">
                  <wp:posOffset>377751</wp:posOffset>
                </wp:positionV>
                <wp:extent cx="7357110" cy="1273428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734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D0A81" w14:textId="7CC3E406" w:rsidR="001E7D49" w:rsidRPr="00557D8D" w:rsidRDefault="001E7D49" w:rsidP="008943A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</w:t>
                            </w:r>
                            <w:r w:rsidR="008943AE" w:rsidRPr="008943A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NDO DE APORTACIONES PARA LA INFRAESTRUCTURA SOCIAL MUNICIPAL (FISM)</w:t>
                            </w:r>
                            <w:r w:rsidR="008943A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8943A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100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ED0A81" w14:textId="7CC3E406" w:rsidR="001E7D49" w:rsidRPr="00557D8D" w:rsidRDefault="001E7D49" w:rsidP="008943A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</w:t>
                      </w:r>
                      <w:r w:rsidR="008943AE" w:rsidRPr="008943A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NDO DE APORTACIONES PARA LA INFRAESTRUCTURA SOCIAL MUNICIPAL (FISM)</w:t>
                      </w:r>
                      <w:r w:rsidR="008943A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E 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8943A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3B58E2E" w:rsidR="00557D8D" w:rsidRDefault="008943A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57D8D">
        <w:rPr>
          <w:rFonts w:ascii="Arial" w:hAnsi="Arial" w:cs="Arial"/>
          <w:b/>
          <w:sz w:val="36"/>
          <w:szCs w:val="36"/>
          <w:lang w:val="es-MX"/>
        </w:rPr>
        <w:t>MÓDULO “</w:t>
      </w:r>
      <w:r>
        <w:rPr>
          <w:rFonts w:ascii="Arial" w:hAnsi="Arial" w:cs="Arial"/>
          <w:b/>
          <w:sz w:val="36"/>
          <w:szCs w:val="36"/>
          <w:lang w:val="es-MX"/>
        </w:rPr>
        <w:t>COORDINACIÓN</w:t>
      </w:r>
      <w:r w:rsidRPr="00557D8D">
        <w:rPr>
          <w:rFonts w:ascii="Arial" w:hAnsi="Arial" w:cs="Arial"/>
          <w:b/>
          <w:sz w:val="36"/>
          <w:szCs w:val="36"/>
          <w:lang w:val="es-MX"/>
        </w:rPr>
        <w:t xml:space="preserve"> DE PLANEACIÓN HACENDARÍA”</w:t>
      </w: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D44A40D" w14:textId="77777777" w:rsidR="008943AE" w:rsidRDefault="008943A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34ED566" w14:textId="77777777" w:rsidR="008943AE" w:rsidRDefault="008943A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A7EF3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2C3C5D8" w14:textId="7A65C046" w:rsidR="003A18FA" w:rsidRDefault="00EF2A3C">
          <w:pPr>
            <w:pStyle w:val="TDC1"/>
            <w:rPr>
              <w:rFonts w:eastAsiaTheme="minorEastAsia" w:cstheme="minorBidi"/>
              <w:lang w:val="en-US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460809" w:history="1">
            <w:r w:rsidR="003A18FA" w:rsidRPr="00CB7DD0">
              <w:rPr>
                <w:rStyle w:val="Hipervnculo"/>
              </w:rPr>
              <w:t>Objetivo</w:t>
            </w:r>
            <w:r w:rsidR="003A18FA">
              <w:rPr>
                <w:webHidden/>
              </w:rPr>
              <w:tab/>
            </w:r>
            <w:r w:rsidR="003A18FA">
              <w:rPr>
                <w:webHidden/>
              </w:rPr>
              <w:fldChar w:fldCharType="begin"/>
            </w:r>
            <w:r w:rsidR="003A18FA">
              <w:rPr>
                <w:webHidden/>
              </w:rPr>
              <w:instrText xml:space="preserve"> PAGEREF _Toc148460809 \h </w:instrText>
            </w:r>
            <w:r w:rsidR="003A18FA">
              <w:rPr>
                <w:webHidden/>
              </w:rPr>
            </w:r>
            <w:r w:rsidR="003A18FA">
              <w:rPr>
                <w:webHidden/>
              </w:rPr>
              <w:fldChar w:fldCharType="separate"/>
            </w:r>
            <w:r w:rsidR="003A18FA">
              <w:rPr>
                <w:webHidden/>
              </w:rPr>
              <w:t>3</w:t>
            </w:r>
            <w:r w:rsidR="003A18FA">
              <w:rPr>
                <w:webHidden/>
              </w:rPr>
              <w:fldChar w:fldCharType="end"/>
            </w:r>
          </w:hyperlink>
        </w:p>
        <w:p w14:paraId="0B89CA23" w14:textId="696F2B2F" w:rsidR="003A18FA" w:rsidRDefault="003A18FA">
          <w:pPr>
            <w:pStyle w:val="TDC1"/>
            <w:rPr>
              <w:rFonts w:eastAsiaTheme="minorEastAsia" w:cstheme="minorBidi"/>
              <w:lang w:val="en-US"/>
            </w:rPr>
          </w:pPr>
          <w:hyperlink w:anchor="_Toc148460810" w:history="1">
            <w:r w:rsidRPr="00CB7DD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0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1C4BF3" w14:textId="11F87CBB" w:rsidR="003A18FA" w:rsidRDefault="003A18FA">
          <w:pPr>
            <w:pStyle w:val="TDC1"/>
            <w:rPr>
              <w:rFonts w:eastAsiaTheme="minorEastAsia" w:cstheme="minorBidi"/>
              <w:lang w:val="en-US"/>
            </w:rPr>
          </w:pPr>
          <w:hyperlink w:anchor="_Toc148460811" w:history="1">
            <w:r w:rsidRPr="00CB7DD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9A7BB4" w14:textId="2AF5DDE1" w:rsidR="003A18FA" w:rsidRDefault="003A18FA">
          <w:pPr>
            <w:pStyle w:val="TDC1"/>
            <w:rPr>
              <w:rFonts w:eastAsiaTheme="minorEastAsia" w:cstheme="minorBidi"/>
              <w:lang w:val="en-US"/>
            </w:rPr>
          </w:pPr>
          <w:hyperlink w:anchor="_Toc148460812" w:history="1">
            <w:r w:rsidRPr="00CB7DD0">
              <w:rPr>
                <w:rStyle w:val="Hipervnculo"/>
              </w:rPr>
              <w:t>FONDO DE APORTACIONES PARA LA INFRAESTRUCTURA SOCIAL MUNICIPAL (FIS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88545F" w14:textId="2A19AA57" w:rsidR="003A18FA" w:rsidRDefault="003A18FA">
          <w:pPr>
            <w:pStyle w:val="TDC1"/>
            <w:rPr>
              <w:rFonts w:eastAsiaTheme="minorEastAsia" w:cstheme="minorBidi"/>
              <w:lang w:val="en-US"/>
            </w:rPr>
          </w:pPr>
          <w:hyperlink w:anchor="_Toc148460813" w:history="1">
            <w:r w:rsidRPr="00CB7DD0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19B240" w14:textId="14D56DE7" w:rsidR="003A18FA" w:rsidRDefault="003A18FA">
          <w:pPr>
            <w:pStyle w:val="TDC1"/>
            <w:rPr>
              <w:rFonts w:eastAsiaTheme="minorEastAsia" w:cstheme="minorBidi"/>
              <w:lang w:val="en-US"/>
            </w:rPr>
          </w:pPr>
          <w:hyperlink w:anchor="_Toc148460814" w:history="1">
            <w:r w:rsidRPr="00CB7DD0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D83743" w14:textId="2793D8BF" w:rsidR="003A18FA" w:rsidRDefault="003A18FA">
          <w:pPr>
            <w:pStyle w:val="TDC1"/>
            <w:rPr>
              <w:rFonts w:eastAsiaTheme="minorEastAsia" w:cstheme="minorBidi"/>
              <w:lang w:val="en-US"/>
            </w:rPr>
          </w:pPr>
          <w:hyperlink w:anchor="_Toc148460815" w:history="1">
            <w:r w:rsidRPr="00CB7DD0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CCE27B" w14:textId="455D1490" w:rsidR="003A18FA" w:rsidRDefault="003A18FA">
          <w:pPr>
            <w:pStyle w:val="TDC1"/>
            <w:rPr>
              <w:rFonts w:eastAsiaTheme="minorEastAsia" w:cstheme="minorBidi"/>
              <w:lang w:val="en-US"/>
            </w:rPr>
          </w:pPr>
          <w:hyperlink w:anchor="_Toc148460816" w:history="1">
            <w:r w:rsidRPr="00CB7DD0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1933B2" w14:textId="39DE190A" w:rsidR="003A18FA" w:rsidRDefault="003A18FA">
          <w:pPr>
            <w:pStyle w:val="TDC1"/>
            <w:rPr>
              <w:rFonts w:eastAsiaTheme="minorEastAsia" w:cstheme="minorBidi"/>
              <w:lang w:val="en-US"/>
            </w:rPr>
          </w:pPr>
          <w:hyperlink w:anchor="_Toc148460817" w:history="1">
            <w:r w:rsidRPr="00CB7DD0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E0F12D" w14:textId="28096297" w:rsidR="003A18FA" w:rsidRDefault="003A18FA">
          <w:pPr>
            <w:pStyle w:val="TDC1"/>
            <w:rPr>
              <w:rFonts w:eastAsiaTheme="minorEastAsia" w:cstheme="minorBidi"/>
              <w:lang w:val="en-US"/>
            </w:rPr>
          </w:pPr>
          <w:hyperlink w:anchor="_Toc148460818" w:history="1">
            <w:r w:rsidRPr="00CB7DD0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4756A9F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A8EEDE8" w14:textId="77777777" w:rsidR="008943AE" w:rsidRDefault="008943AE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8B783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D800131" w14:textId="77777777" w:rsidR="001E7D49" w:rsidRPr="002325F1" w:rsidRDefault="001E7D49" w:rsidP="001E7D49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48460809"/>
      <w:r w:rsidRPr="002325F1">
        <w:rPr>
          <w:rFonts w:cs="Arial"/>
        </w:rPr>
        <w:t>Objetivo</w:t>
      </w:r>
      <w:bookmarkEnd w:id="1"/>
      <w:bookmarkEnd w:id="2"/>
      <w:bookmarkEnd w:id="3"/>
    </w:p>
    <w:p w14:paraId="52BA650E" w14:textId="1C475FF9" w:rsidR="001E7D49" w:rsidRPr="002325F1" w:rsidRDefault="001E7D49" w:rsidP="001E7D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8943AE">
        <w:rPr>
          <w:rFonts w:ascii="Arial" w:hAnsi="Arial" w:cs="Arial"/>
          <w:sz w:val="24"/>
        </w:rPr>
        <w:t>.</w:t>
      </w:r>
    </w:p>
    <w:p w14:paraId="53C3A306" w14:textId="77777777" w:rsidR="001E7D49" w:rsidRPr="002325F1" w:rsidRDefault="001E7D49" w:rsidP="001E7D4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3520E53" w14:textId="77777777" w:rsidR="001E7D49" w:rsidRPr="002325F1" w:rsidRDefault="001E7D49" w:rsidP="001E7D49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48460810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4DFC4444" w14:textId="0BC3DD46" w:rsidR="001E7D49" w:rsidRPr="003717DC" w:rsidRDefault="001E7D49" w:rsidP="001E7D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8943AE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8943AE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8943AE">
        <w:rPr>
          <w:rFonts w:ascii="Arial" w:hAnsi="Arial" w:cs="Arial"/>
          <w:sz w:val="24"/>
        </w:rPr>
        <w:t>.</w:t>
      </w:r>
    </w:p>
    <w:p w14:paraId="61D3D4CB" w14:textId="77777777" w:rsidR="001E7D49" w:rsidRPr="002325F1" w:rsidRDefault="001E7D49" w:rsidP="001E7D49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4522207"/>
      <w:bookmarkStart w:id="9" w:name="_Toc148460811"/>
      <w:r w:rsidRPr="002325F1">
        <w:rPr>
          <w:rFonts w:cs="Arial"/>
        </w:rPr>
        <w:t>Usuario</w:t>
      </w:r>
      <w:bookmarkEnd w:id="7"/>
      <w:bookmarkEnd w:id="8"/>
      <w:bookmarkEnd w:id="9"/>
    </w:p>
    <w:p w14:paraId="169765C3" w14:textId="6F1D4CD4" w:rsidR="001E7D49" w:rsidRPr="002325F1" w:rsidRDefault="001E7D49" w:rsidP="001E7D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8943AE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13D0F910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19E20731" w:rsidR="00E23CB7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F3A90A9" w14:textId="13D156C5" w:rsidR="008943AE" w:rsidRDefault="008943AE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0FA76BE" w14:textId="77777777" w:rsidR="008943AE" w:rsidRPr="002325F1" w:rsidRDefault="008943AE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9C84D2F" w14:textId="373A157F" w:rsidR="00482B89" w:rsidRPr="002325F1" w:rsidRDefault="009361E7" w:rsidP="009361E7">
      <w:pPr>
        <w:pStyle w:val="Ttulo1"/>
        <w:jc w:val="center"/>
        <w:rPr>
          <w:rFonts w:cs="Arial"/>
          <w:sz w:val="24"/>
          <w:szCs w:val="24"/>
        </w:rPr>
      </w:pPr>
      <w:bookmarkStart w:id="10" w:name="_Toc148460812"/>
      <w:r w:rsidRPr="009361E7">
        <w:rPr>
          <w:rFonts w:cs="Arial"/>
          <w:sz w:val="44"/>
          <w:szCs w:val="44"/>
        </w:rPr>
        <w:t>FONDO DE APORTACIONES PARA LA INFRAESTRUCTURA SOCIAL MUNICIPAL (FISM)</w:t>
      </w:r>
      <w:bookmarkEnd w:id="10"/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68542D4B" w:rsidR="00664E53" w:rsidRDefault="00664E5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11" w:name="_Toc123728499"/>
      <w:bookmarkStart w:id="12" w:name="_Toc124161437"/>
      <w:bookmarkStart w:id="13" w:name="_Toc148460813"/>
      <w:r>
        <w:rPr>
          <w:rFonts w:cs="Arial"/>
        </w:rPr>
        <w:lastRenderedPageBreak/>
        <w:t>1.- Selección de Fondo</w:t>
      </w:r>
      <w:bookmarkEnd w:id="11"/>
      <w:bookmarkEnd w:id="12"/>
      <w:bookmarkEnd w:id="13"/>
    </w:p>
    <w:p w14:paraId="14C55035" w14:textId="21240BF0" w:rsidR="002325F1" w:rsidRDefault="002325F1" w:rsidP="002325F1"/>
    <w:p w14:paraId="7B33FF49" w14:textId="6894EF58" w:rsidR="00A1278E" w:rsidRPr="008943AE" w:rsidRDefault="008943AE" w:rsidP="008943AE">
      <w:pPr>
        <w:jc w:val="both"/>
        <w:rPr>
          <w:rFonts w:ascii="Arial" w:hAnsi="Arial" w:cs="Arial"/>
          <w:sz w:val="24"/>
          <w:szCs w:val="24"/>
        </w:rPr>
      </w:pPr>
      <w:r w:rsidRPr="008943AE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11840" behindDoc="0" locked="0" layoutInCell="1" allowOverlap="1" wp14:anchorId="59ACC760" wp14:editId="18A65397">
            <wp:simplePos x="0" y="0"/>
            <wp:positionH relativeFrom="column">
              <wp:posOffset>5226323</wp:posOffset>
            </wp:positionH>
            <wp:positionV relativeFrom="paragraph">
              <wp:posOffset>155984</wp:posOffset>
            </wp:positionV>
            <wp:extent cx="470780" cy="416979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8E" w:rsidRPr="008943AE">
        <w:rPr>
          <w:rFonts w:ascii="Arial" w:hAnsi="Arial" w:cs="Arial"/>
          <w:sz w:val="24"/>
          <w:szCs w:val="24"/>
        </w:rPr>
        <w:t>1.</w:t>
      </w:r>
      <w:r w:rsidR="002325F1" w:rsidRPr="008943AE">
        <w:rPr>
          <w:rFonts w:ascii="Arial" w:hAnsi="Arial" w:cs="Arial"/>
          <w:sz w:val="24"/>
          <w:szCs w:val="24"/>
        </w:rPr>
        <w:t>1</w:t>
      </w:r>
      <w:r w:rsidR="00A1278E" w:rsidRPr="008943AE">
        <w:rPr>
          <w:rFonts w:ascii="Arial" w:hAnsi="Arial" w:cs="Arial"/>
          <w:sz w:val="24"/>
          <w:szCs w:val="24"/>
        </w:rPr>
        <w:t xml:space="preserve">- </w:t>
      </w:r>
      <w:r w:rsidR="00385FB7" w:rsidRPr="008943AE">
        <w:rPr>
          <w:rFonts w:ascii="Arial" w:hAnsi="Arial" w:cs="Arial"/>
          <w:sz w:val="24"/>
          <w:szCs w:val="24"/>
        </w:rPr>
        <w:t>Presionaremos el siguiente botón</w:t>
      </w:r>
      <w:r w:rsidRPr="008943AE">
        <w:rPr>
          <w:rFonts w:ascii="Arial" w:hAnsi="Arial" w:cs="Arial"/>
          <w:sz w:val="24"/>
          <w:szCs w:val="24"/>
        </w:rPr>
        <w:t xml:space="preserve"> </w:t>
      </w:r>
      <w:r w:rsidR="002325F1" w:rsidRPr="008943AE">
        <w:rPr>
          <w:rFonts w:ascii="Arial" w:hAnsi="Arial" w:cs="Arial"/>
          <w:sz w:val="24"/>
          <w:szCs w:val="24"/>
        </w:rPr>
        <w:t>p</w:t>
      </w:r>
      <w:r w:rsidR="00385FB7" w:rsidRPr="008943AE">
        <w:rPr>
          <w:rFonts w:ascii="Arial" w:hAnsi="Arial" w:cs="Arial"/>
          <w:sz w:val="24"/>
          <w:szCs w:val="24"/>
        </w:rPr>
        <w:t>ara mostrar</w:t>
      </w:r>
      <w:r w:rsidR="00A1278E" w:rsidRPr="008943AE">
        <w:rPr>
          <w:rFonts w:ascii="Arial" w:hAnsi="Arial" w:cs="Arial"/>
          <w:sz w:val="24"/>
          <w:szCs w:val="24"/>
        </w:rPr>
        <w:t xml:space="preserve"> el</w:t>
      </w:r>
      <w:r w:rsidR="00E650EE" w:rsidRPr="008943AE">
        <w:rPr>
          <w:rFonts w:ascii="Arial" w:hAnsi="Arial" w:cs="Arial"/>
          <w:sz w:val="24"/>
          <w:szCs w:val="24"/>
        </w:rPr>
        <w:t xml:space="preserve"> menú</w:t>
      </w:r>
      <w:r w:rsidR="00385FB7" w:rsidRPr="008943AE">
        <w:rPr>
          <w:rFonts w:ascii="Arial" w:hAnsi="Arial" w:cs="Arial"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>.</w:t>
      </w:r>
    </w:p>
    <w:p w14:paraId="14D58676" w14:textId="4CB45514" w:rsidR="00385FB7" w:rsidRPr="008943AE" w:rsidRDefault="00385FB7" w:rsidP="008943AE">
      <w:pPr>
        <w:jc w:val="both"/>
        <w:rPr>
          <w:rFonts w:ascii="Arial" w:hAnsi="Arial" w:cs="Arial"/>
          <w:sz w:val="24"/>
          <w:szCs w:val="24"/>
        </w:rPr>
      </w:pPr>
    </w:p>
    <w:p w14:paraId="5E9428EB" w14:textId="7D4C5825" w:rsidR="00A1278E" w:rsidRPr="008943AE" w:rsidRDefault="002325F1" w:rsidP="008943AE">
      <w:pPr>
        <w:jc w:val="both"/>
        <w:rPr>
          <w:rFonts w:ascii="Arial" w:hAnsi="Arial" w:cs="Arial"/>
          <w:sz w:val="24"/>
          <w:szCs w:val="24"/>
        </w:rPr>
      </w:pPr>
      <w:r w:rsidRPr="008943AE">
        <w:rPr>
          <w:rFonts w:ascii="Arial" w:hAnsi="Arial" w:cs="Arial"/>
          <w:sz w:val="24"/>
          <w:szCs w:val="24"/>
        </w:rPr>
        <w:t>1.</w:t>
      </w:r>
      <w:r w:rsidR="00A1278E" w:rsidRPr="008943AE">
        <w:rPr>
          <w:rFonts w:ascii="Arial" w:hAnsi="Arial" w:cs="Arial"/>
          <w:sz w:val="24"/>
          <w:szCs w:val="24"/>
        </w:rPr>
        <w:t xml:space="preserve">2.- Seleccionar la opción </w:t>
      </w:r>
      <w:r w:rsidR="00AE5471" w:rsidRPr="008943AE">
        <w:rPr>
          <w:rFonts w:ascii="Arial" w:hAnsi="Arial" w:cs="Arial"/>
          <w:sz w:val="24"/>
          <w:szCs w:val="24"/>
        </w:rPr>
        <w:t>APORTACIONES</w:t>
      </w:r>
      <w:r w:rsidR="004030E2" w:rsidRPr="008943AE">
        <w:rPr>
          <w:rFonts w:ascii="Arial" w:hAnsi="Arial" w:cs="Arial"/>
          <w:sz w:val="24"/>
          <w:szCs w:val="24"/>
        </w:rPr>
        <w:t xml:space="preserve"> FEDERALES</w:t>
      </w:r>
      <w:r w:rsidR="00A1278E" w:rsidRPr="008943AE">
        <w:rPr>
          <w:rFonts w:ascii="Arial" w:hAnsi="Arial" w:cs="Arial"/>
          <w:sz w:val="24"/>
          <w:szCs w:val="24"/>
        </w:rPr>
        <w:t xml:space="preserve"> la cual desplegara un submenú</w:t>
      </w:r>
      <w:r w:rsidR="008943AE">
        <w:rPr>
          <w:rFonts w:ascii="Arial" w:hAnsi="Arial" w:cs="Arial"/>
          <w:sz w:val="24"/>
          <w:szCs w:val="24"/>
        </w:rPr>
        <w:t>.</w:t>
      </w:r>
    </w:p>
    <w:p w14:paraId="74F2A738" w14:textId="02A7AA60" w:rsidR="00385FB7" w:rsidRPr="008943AE" w:rsidRDefault="00385FB7" w:rsidP="008943AE">
      <w:pPr>
        <w:jc w:val="both"/>
        <w:rPr>
          <w:rFonts w:ascii="Arial" w:hAnsi="Arial" w:cs="Arial"/>
          <w:sz w:val="24"/>
          <w:szCs w:val="24"/>
        </w:rPr>
      </w:pPr>
    </w:p>
    <w:p w14:paraId="2E250FE7" w14:textId="1576860F" w:rsidR="002325F1" w:rsidRPr="008943AE" w:rsidRDefault="002325F1" w:rsidP="008943AE">
      <w:pPr>
        <w:jc w:val="both"/>
        <w:rPr>
          <w:rFonts w:ascii="Arial" w:hAnsi="Arial" w:cs="Arial"/>
          <w:sz w:val="24"/>
          <w:szCs w:val="24"/>
        </w:rPr>
      </w:pPr>
      <w:r w:rsidRPr="008943AE">
        <w:rPr>
          <w:rFonts w:ascii="Arial" w:hAnsi="Arial" w:cs="Arial"/>
          <w:sz w:val="24"/>
          <w:szCs w:val="24"/>
        </w:rPr>
        <w:t>1.</w:t>
      </w:r>
      <w:r w:rsidR="00A1278E" w:rsidRPr="008943AE">
        <w:rPr>
          <w:rFonts w:ascii="Arial" w:hAnsi="Arial" w:cs="Arial"/>
          <w:sz w:val="24"/>
          <w:szCs w:val="24"/>
        </w:rPr>
        <w:t>3.- De las opciones del submenú elegiremos la opción</w:t>
      </w:r>
      <w:r w:rsidR="00E650EE" w:rsidRPr="008943AE">
        <w:rPr>
          <w:rFonts w:ascii="Arial" w:hAnsi="Arial" w:cs="Arial"/>
          <w:sz w:val="24"/>
          <w:szCs w:val="24"/>
        </w:rPr>
        <w:t xml:space="preserve"> “</w:t>
      </w:r>
      <w:r w:rsidR="006003A8" w:rsidRPr="008943AE">
        <w:rPr>
          <w:rFonts w:ascii="Arial" w:hAnsi="Arial" w:cs="Arial"/>
          <w:sz w:val="24"/>
          <w:szCs w:val="24"/>
        </w:rPr>
        <w:t>FISM</w:t>
      </w:r>
      <w:r w:rsidR="00E650EE" w:rsidRPr="008943AE">
        <w:rPr>
          <w:rFonts w:ascii="Arial" w:hAnsi="Arial" w:cs="Arial"/>
          <w:sz w:val="24"/>
          <w:szCs w:val="24"/>
        </w:rPr>
        <w:t xml:space="preserve">” </w:t>
      </w:r>
    </w:p>
    <w:p w14:paraId="5EDFDF71" w14:textId="08E9C7E0" w:rsidR="002325F1" w:rsidRDefault="001E7D49" w:rsidP="004030E2">
      <w:pPr>
        <w:jc w:val="center"/>
        <w:rPr>
          <w:rFonts w:ascii="Arial" w:hAnsi="Arial" w:cs="Arial"/>
          <w:b/>
          <w:sz w:val="24"/>
          <w:szCs w:val="24"/>
        </w:rPr>
      </w:pPr>
      <w:r w:rsidRPr="001E7D49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17984" behindDoc="0" locked="0" layoutInCell="1" allowOverlap="1" wp14:anchorId="1DCD84D2" wp14:editId="4542CE6C">
            <wp:simplePos x="0" y="0"/>
            <wp:positionH relativeFrom="column">
              <wp:posOffset>1726787</wp:posOffset>
            </wp:positionH>
            <wp:positionV relativeFrom="paragraph">
              <wp:posOffset>161320</wp:posOffset>
            </wp:positionV>
            <wp:extent cx="1955800" cy="3813810"/>
            <wp:effectExtent l="152400" t="152400" r="368300" b="35814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D49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16960" behindDoc="0" locked="0" layoutInCell="1" allowOverlap="1" wp14:anchorId="153FF140" wp14:editId="731883D6">
            <wp:simplePos x="0" y="0"/>
            <wp:positionH relativeFrom="column">
              <wp:posOffset>1212023</wp:posOffset>
            </wp:positionH>
            <wp:positionV relativeFrom="paragraph">
              <wp:posOffset>162206</wp:posOffset>
            </wp:positionV>
            <wp:extent cx="470780" cy="416979"/>
            <wp:effectExtent l="152400" t="152400" r="367665" b="3644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1381281C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5CEC7C55" w14:textId="7C11A001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4B34388E" w14:textId="095F4DDA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283A4DDB" w14:textId="0EB202F0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116AEE60" w14:textId="627B644F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50F34C15" w14:textId="32C42309" w:rsidR="001E7D49" w:rsidRDefault="001E7D49" w:rsidP="00A1278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24FEDA" wp14:editId="4DF77CDD">
                <wp:simplePos x="0" y="0"/>
                <wp:positionH relativeFrom="column">
                  <wp:posOffset>1631167</wp:posOffset>
                </wp:positionH>
                <wp:positionV relativeFrom="paragraph">
                  <wp:posOffset>30110</wp:posOffset>
                </wp:positionV>
                <wp:extent cx="2392326" cy="329609"/>
                <wp:effectExtent l="19050" t="19050" r="27305" b="1333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6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78B2FC" id="Rectángulo 10" o:spid="_x0000_s1026" style="position:absolute;margin-left:128.45pt;margin-top:2.35pt;width:188.35pt;height:25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" filled="f" strokecolor="red" strokeweight="2.25pt"/>
            </w:pict>
          </mc:Fallback>
        </mc:AlternateContent>
      </w:r>
    </w:p>
    <w:p w14:paraId="5FDD86E3" w14:textId="29B69F41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6D9CC9CE" w14:textId="00C09E90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788FA6BE" w14:textId="183EAF15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37CF8415" w14:textId="4B762270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0E1408D1" w14:textId="60FF8E06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46F876FD" w14:textId="7E71956C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667E4844" w14:textId="77777777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535970B4" w14:textId="1E96D52E" w:rsidR="002325F1" w:rsidRDefault="002325F1" w:rsidP="009623AA">
      <w:pPr>
        <w:pStyle w:val="Ttulo1"/>
        <w:spacing w:line="276" w:lineRule="auto"/>
        <w:jc w:val="center"/>
        <w:rPr>
          <w:rFonts w:cs="Arial"/>
        </w:rPr>
      </w:pPr>
      <w:bookmarkStart w:id="14" w:name="_Toc123728500"/>
      <w:bookmarkStart w:id="15" w:name="_Toc124161438"/>
      <w:bookmarkStart w:id="16" w:name="_Toc148460814"/>
      <w:r>
        <w:rPr>
          <w:rFonts w:cs="Arial"/>
        </w:rPr>
        <w:t xml:space="preserve">2.- </w:t>
      </w:r>
      <w:r w:rsidR="004D755D">
        <w:rPr>
          <w:rFonts w:cs="Arial"/>
        </w:rPr>
        <w:t xml:space="preserve">Crear un nuevo </w:t>
      </w:r>
      <w:r w:rsidR="00EF2A3C">
        <w:rPr>
          <w:rFonts w:cs="Arial"/>
        </w:rPr>
        <w:t>cálculo</w:t>
      </w:r>
      <w:bookmarkEnd w:id="14"/>
      <w:bookmarkEnd w:id="15"/>
      <w:bookmarkEnd w:id="16"/>
    </w:p>
    <w:p w14:paraId="1B7D1104" w14:textId="77777777" w:rsidR="008943AE" w:rsidRPr="008943AE" w:rsidRDefault="008943AE" w:rsidP="008943AE"/>
    <w:p w14:paraId="695E1066" w14:textId="52F1FA8E" w:rsidR="00482B89" w:rsidRPr="008943AE" w:rsidRDefault="004D755D" w:rsidP="008943AE">
      <w:pPr>
        <w:jc w:val="both"/>
        <w:rPr>
          <w:rFonts w:ascii="Arial" w:hAnsi="Arial" w:cs="Arial"/>
          <w:sz w:val="24"/>
          <w:szCs w:val="24"/>
        </w:rPr>
      </w:pPr>
      <w:r w:rsidRPr="008943AE">
        <w:rPr>
          <w:rFonts w:ascii="Arial" w:hAnsi="Arial" w:cs="Arial"/>
          <w:sz w:val="24"/>
          <w:szCs w:val="24"/>
        </w:rPr>
        <w:t>2.1</w:t>
      </w:r>
      <w:r w:rsidR="00A1278E" w:rsidRPr="008943AE">
        <w:rPr>
          <w:rFonts w:ascii="Arial" w:hAnsi="Arial" w:cs="Arial"/>
          <w:sz w:val="24"/>
          <w:szCs w:val="24"/>
        </w:rPr>
        <w:t xml:space="preserve">.- </w:t>
      </w:r>
      <w:r w:rsidR="00385FB7" w:rsidRPr="008943AE">
        <w:rPr>
          <w:rFonts w:ascii="Arial" w:hAnsi="Arial" w:cs="Arial"/>
          <w:sz w:val="24"/>
          <w:szCs w:val="24"/>
        </w:rPr>
        <w:t>En la siguient</w:t>
      </w:r>
      <w:r w:rsidR="008943AE" w:rsidRPr="008943AE">
        <w:rPr>
          <w:rFonts w:ascii="Arial" w:hAnsi="Arial" w:cs="Arial"/>
          <w:sz w:val="24"/>
          <w:szCs w:val="24"/>
        </w:rPr>
        <w:t xml:space="preserve">e ventana seleccionar el botón </w:t>
      </w:r>
      <w:r w:rsidR="00385FB7" w:rsidRPr="008943AE">
        <w:rPr>
          <w:rFonts w:ascii="Arial" w:hAnsi="Arial" w:cs="Arial"/>
          <w:sz w:val="24"/>
          <w:szCs w:val="24"/>
        </w:rPr>
        <w:t>“</w:t>
      </w:r>
      <w:r w:rsidR="001742FA" w:rsidRPr="008943AE">
        <w:rPr>
          <w:rFonts w:ascii="Arial" w:hAnsi="Arial" w:cs="Arial"/>
          <w:sz w:val="24"/>
          <w:szCs w:val="24"/>
        </w:rPr>
        <w:t>Agregar</w:t>
      </w:r>
      <w:r w:rsidR="00385FB7" w:rsidRPr="008943AE">
        <w:rPr>
          <w:rFonts w:ascii="Arial" w:hAnsi="Arial" w:cs="Arial"/>
          <w:sz w:val="24"/>
          <w:szCs w:val="24"/>
        </w:rPr>
        <w:t xml:space="preserve"> </w:t>
      </w:r>
      <w:r w:rsidR="001742FA" w:rsidRPr="008943AE">
        <w:rPr>
          <w:rFonts w:ascii="Arial" w:hAnsi="Arial" w:cs="Arial"/>
          <w:sz w:val="24"/>
          <w:szCs w:val="24"/>
        </w:rPr>
        <w:t>Cálculo</w:t>
      </w:r>
      <w:r w:rsidRPr="008943AE">
        <w:rPr>
          <w:rFonts w:ascii="Arial" w:hAnsi="Arial" w:cs="Arial"/>
          <w:sz w:val="24"/>
          <w:szCs w:val="24"/>
        </w:rPr>
        <w:t>” para crear un nuevo registro</w:t>
      </w:r>
      <w:r w:rsidR="008B2E35" w:rsidRPr="008943AE">
        <w:rPr>
          <w:rFonts w:ascii="Arial" w:hAnsi="Arial" w:cs="Arial"/>
          <w:sz w:val="24"/>
          <w:szCs w:val="24"/>
        </w:rPr>
        <w:t>.</w:t>
      </w:r>
    </w:p>
    <w:p w14:paraId="13972E60" w14:textId="6A481F6C" w:rsidR="00A1278E" w:rsidRDefault="005909A8" w:rsidP="00AD15D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4501C9BD">
                <wp:simplePos x="0" y="0"/>
                <wp:positionH relativeFrom="column">
                  <wp:posOffset>-31098</wp:posOffset>
                </wp:positionH>
                <wp:positionV relativeFrom="paragraph">
                  <wp:posOffset>-24664</wp:posOffset>
                </wp:positionV>
                <wp:extent cx="256224" cy="185124"/>
                <wp:effectExtent l="19050" t="19050" r="10795" b="247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4" cy="1851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40DA" id="Rectángulo 48" o:spid="_x0000_s1026" style="position:absolute;margin-left:-2.45pt;margin-top:-1.95pt;width:20.2pt;height:1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" filled="f" strokecolor="red" strokeweight="2.25pt"/>
            </w:pict>
          </mc:Fallback>
        </mc:AlternateContent>
      </w:r>
      <w:r w:rsidR="00AD15D4">
        <w:rPr>
          <w:noProof/>
          <w:lang w:val="en-US"/>
        </w:rPr>
        <w:drawing>
          <wp:inline distT="0" distB="0" distL="0" distR="0" wp14:anchorId="08237254" wp14:editId="69803E6C">
            <wp:extent cx="5612130" cy="1073357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14"/>
                    <a:stretch/>
                  </pic:blipFill>
                  <pic:spPr bwMode="auto">
                    <a:xfrm>
                      <a:off x="0" y="0"/>
                      <a:ext cx="5612130" cy="107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A52D1" w14:textId="77777777" w:rsidR="00AD15D4" w:rsidRPr="002325F1" w:rsidRDefault="00AD15D4" w:rsidP="00AD15D4">
      <w:pPr>
        <w:rPr>
          <w:rFonts w:ascii="Arial" w:hAnsi="Arial" w:cs="Arial"/>
          <w:b/>
          <w:sz w:val="24"/>
          <w:szCs w:val="24"/>
        </w:rPr>
      </w:pPr>
    </w:p>
    <w:p w14:paraId="3EBEDA56" w14:textId="769C8007" w:rsidR="000D3780" w:rsidRPr="00AD15D4" w:rsidRDefault="000D3780" w:rsidP="00AD15D4">
      <w:pPr>
        <w:jc w:val="both"/>
        <w:rPr>
          <w:rFonts w:ascii="Arial" w:hAnsi="Arial" w:cs="Arial"/>
          <w:noProof/>
          <w:lang w:val="es-MX" w:eastAsia="es-MX"/>
        </w:rPr>
      </w:pPr>
      <w:r w:rsidRPr="00AD15D4">
        <w:rPr>
          <w:rFonts w:ascii="Arial" w:hAnsi="Arial" w:cs="Arial"/>
          <w:sz w:val="24"/>
          <w:szCs w:val="24"/>
        </w:rPr>
        <w:t>2.2.- S</w:t>
      </w:r>
      <w:r w:rsidR="009361E7" w:rsidRPr="00AD15D4">
        <w:rPr>
          <w:rFonts w:ascii="Arial" w:hAnsi="Arial" w:cs="Arial"/>
          <w:sz w:val="24"/>
          <w:szCs w:val="24"/>
        </w:rPr>
        <w:t>eleccionar el “mes” a calcular,</w:t>
      </w:r>
      <w:r w:rsidRPr="00AD15D4">
        <w:rPr>
          <w:rFonts w:ascii="Arial" w:hAnsi="Arial" w:cs="Arial"/>
          <w:sz w:val="24"/>
          <w:szCs w:val="24"/>
        </w:rPr>
        <w:t xml:space="preserve"> el “Tipo de </w:t>
      </w:r>
      <w:r w:rsidR="00EF2A3C" w:rsidRPr="00AD15D4">
        <w:rPr>
          <w:rFonts w:ascii="Arial" w:hAnsi="Arial" w:cs="Arial"/>
          <w:sz w:val="24"/>
          <w:szCs w:val="24"/>
        </w:rPr>
        <w:t>Cálculo</w:t>
      </w:r>
      <w:r w:rsidR="009361E7" w:rsidRPr="00AD15D4">
        <w:rPr>
          <w:rFonts w:ascii="Arial" w:hAnsi="Arial" w:cs="Arial"/>
          <w:sz w:val="24"/>
          <w:szCs w:val="24"/>
        </w:rPr>
        <w:t>” (Mensual, Trimestral, etc.) y seleccionar si se distribuye por garantía</w:t>
      </w:r>
    </w:p>
    <w:p w14:paraId="5F389150" w14:textId="5684B29C" w:rsidR="00AE5471" w:rsidRDefault="00AD15D4" w:rsidP="009361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BC4EEED" wp14:editId="4B7CBF5F">
            <wp:extent cx="3452350" cy="187148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099" cy="18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8430" w14:textId="77777777" w:rsidR="00730B8D" w:rsidRPr="002325F1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6701205D" w14:textId="66C18645" w:rsidR="00730B8D" w:rsidRPr="00E76ED4" w:rsidRDefault="00730B8D" w:rsidP="00E76ED4">
      <w:pPr>
        <w:jc w:val="both"/>
        <w:rPr>
          <w:rFonts w:ascii="Arial" w:hAnsi="Arial" w:cs="Arial"/>
          <w:sz w:val="24"/>
          <w:szCs w:val="24"/>
        </w:rPr>
      </w:pPr>
      <w:r w:rsidRPr="00E76ED4">
        <w:rPr>
          <w:rFonts w:ascii="Arial" w:hAnsi="Arial" w:cs="Arial"/>
          <w:sz w:val="24"/>
          <w:szCs w:val="24"/>
        </w:rPr>
        <w:t>2.3.- Insertar el importe correspondiente a FISM (se puede consultar en la tabla de participaciones del mes actual)</w:t>
      </w:r>
      <w:r w:rsidR="006F2A5F">
        <w:rPr>
          <w:rFonts w:ascii="Arial" w:hAnsi="Arial" w:cs="Arial"/>
          <w:sz w:val="24"/>
          <w:szCs w:val="24"/>
        </w:rPr>
        <w:t>.</w:t>
      </w:r>
      <w:r w:rsidR="0056057B">
        <w:rPr>
          <w:rFonts w:ascii="Arial" w:hAnsi="Arial" w:cs="Arial"/>
          <w:sz w:val="24"/>
          <w:szCs w:val="24"/>
        </w:rPr>
        <w:t xml:space="preserve"> </w:t>
      </w:r>
      <w:r w:rsidR="0056057B" w:rsidRPr="0056057B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040C5E4B" w14:textId="271CDCFB" w:rsidR="00730B8D" w:rsidRDefault="006F2A5F" w:rsidP="006F2A5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564774" wp14:editId="1DFFDE72">
            <wp:extent cx="4151263" cy="2816828"/>
            <wp:effectExtent l="152400" t="152400" r="363855" b="3651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2498" cy="2844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A10F7" w14:textId="0488D82E" w:rsidR="00AE5471" w:rsidRPr="006F2A5F" w:rsidRDefault="0056057B" w:rsidP="00AE5471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20032" behindDoc="0" locked="0" layoutInCell="1" allowOverlap="1" wp14:anchorId="32C796C0" wp14:editId="222E07B3">
            <wp:simplePos x="0" y="0"/>
            <wp:positionH relativeFrom="column">
              <wp:posOffset>2841126</wp:posOffset>
            </wp:positionH>
            <wp:positionV relativeFrom="paragraph">
              <wp:posOffset>-63931</wp:posOffset>
            </wp:positionV>
            <wp:extent cx="1188720" cy="347808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3"/>
                    <a:stretch/>
                  </pic:blipFill>
                  <pic:spPr bwMode="auto">
                    <a:xfrm>
                      <a:off x="0" y="0"/>
                      <a:ext cx="1188720" cy="34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5471" w:rsidRPr="006F2A5F">
        <w:rPr>
          <w:rFonts w:ascii="Arial" w:hAnsi="Arial" w:cs="Arial"/>
          <w:sz w:val="24"/>
          <w:szCs w:val="24"/>
        </w:rPr>
        <w:t xml:space="preserve">2.4.- Por </w:t>
      </w:r>
      <w:r w:rsidR="006F2A5F" w:rsidRPr="006F2A5F">
        <w:rPr>
          <w:rFonts w:ascii="Arial" w:hAnsi="Arial" w:cs="Arial"/>
          <w:sz w:val="24"/>
          <w:szCs w:val="24"/>
        </w:rPr>
        <w:t>último,</w:t>
      </w:r>
      <w:r w:rsidR="006F2A5F">
        <w:rPr>
          <w:rFonts w:ascii="Arial" w:hAnsi="Arial" w:cs="Arial"/>
          <w:sz w:val="24"/>
          <w:szCs w:val="24"/>
        </w:rPr>
        <w:t xml:space="preserve"> presionar botón Calcula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EF9C1E" w14:textId="77777777" w:rsidR="00730B8D" w:rsidRPr="002325F1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228567BA" w:rsidR="00C53D77" w:rsidRPr="0056057B" w:rsidRDefault="004F77FC" w:rsidP="00C53D77">
      <w:pPr>
        <w:rPr>
          <w:rFonts w:ascii="Arial" w:hAnsi="Arial" w:cs="Arial"/>
          <w:sz w:val="24"/>
          <w:szCs w:val="24"/>
        </w:rPr>
      </w:pPr>
      <w:r w:rsidRPr="0056057B">
        <w:rPr>
          <w:rFonts w:ascii="Arial" w:hAnsi="Arial" w:cs="Arial"/>
          <w:sz w:val="24"/>
          <w:szCs w:val="24"/>
        </w:rPr>
        <w:t>2.5</w:t>
      </w:r>
      <w:r w:rsidR="00C53D77" w:rsidRPr="0056057B">
        <w:rPr>
          <w:rFonts w:ascii="Arial" w:hAnsi="Arial" w:cs="Arial"/>
          <w:sz w:val="24"/>
          <w:szCs w:val="24"/>
        </w:rPr>
        <w:t>.- Se habrá creado un nuev</w:t>
      </w:r>
      <w:r w:rsidRPr="0056057B">
        <w:rPr>
          <w:rFonts w:ascii="Arial" w:hAnsi="Arial" w:cs="Arial"/>
          <w:sz w:val="24"/>
          <w:szCs w:val="24"/>
        </w:rPr>
        <w:t xml:space="preserve">o registro en la </w:t>
      </w:r>
      <w:r w:rsidR="008510BD" w:rsidRPr="0056057B">
        <w:rPr>
          <w:rFonts w:ascii="Arial" w:hAnsi="Arial" w:cs="Arial"/>
          <w:sz w:val="24"/>
          <w:szCs w:val="24"/>
        </w:rPr>
        <w:t>siguiente</w:t>
      </w:r>
      <w:r w:rsidRPr="0056057B">
        <w:rPr>
          <w:rFonts w:ascii="Arial" w:hAnsi="Arial" w:cs="Arial"/>
          <w:sz w:val="24"/>
          <w:szCs w:val="24"/>
        </w:rPr>
        <w:t xml:space="preserve"> fila</w:t>
      </w:r>
      <w:r w:rsidR="00B64775">
        <w:rPr>
          <w:rFonts w:ascii="Arial" w:hAnsi="Arial" w:cs="Arial"/>
          <w:sz w:val="24"/>
          <w:szCs w:val="24"/>
        </w:rPr>
        <w:t>.</w:t>
      </w:r>
    </w:p>
    <w:p w14:paraId="4E041AD8" w14:textId="793A05D2" w:rsidR="008510BD" w:rsidRPr="002325F1" w:rsidRDefault="00B64775" w:rsidP="00B64775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FE39D5" wp14:editId="195F3236">
                <wp:simplePos x="0" y="0"/>
                <wp:positionH relativeFrom="column">
                  <wp:posOffset>13779</wp:posOffset>
                </wp:positionH>
                <wp:positionV relativeFrom="paragraph">
                  <wp:posOffset>735938</wp:posOffset>
                </wp:positionV>
                <wp:extent cx="5626646" cy="193484"/>
                <wp:effectExtent l="0" t="0" r="12700" b="1651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646" cy="193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3EC09" id="Rectángulo 39" o:spid="_x0000_s1026" style="position:absolute;margin-left:1.1pt;margin-top:57.95pt;width:443.05pt;height:15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B094687" wp14:editId="31629B7B">
            <wp:extent cx="5612130" cy="928787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96"/>
                    <a:stretch/>
                  </pic:blipFill>
                  <pic:spPr bwMode="auto">
                    <a:xfrm>
                      <a:off x="0" y="0"/>
                      <a:ext cx="5612130" cy="92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64D" w14:textId="77777777" w:rsidR="008510BD" w:rsidRPr="00303249" w:rsidRDefault="004F77FC" w:rsidP="004F77FC">
      <w:pPr>
        <w:rPr>
          <w:rFonts w:ascii="Arial" w:hAnsi="Arial" w:cs="Arial"/>
          <w:sz w:val="24"/>
          <w:szCs w:val="24"/>
        </w:rPr>
      </w:pPr>
      <w:r w:rsidRPr="00303249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9361E7" w:rsidRDefault="008510BD" w:rsidP="00303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9361E7" w:rsidRDefault="00C53D77" w:rsidP="00303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9361E7" w:rsidRDefault="00C53D77" w:rsidP="00303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5CC67EF8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 w:rsidR="00EF2A3C"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1F2B0C" w14:textId="77777777" w:rsidR="00C53D77" w:rsidRPr="009361E7" w:rsidRDefault="00C53D77" w:rsidP="00303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9361E7" w:rsidRDefault="008F3FE2" w:rsidP="00303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>ño</w:t>
            </w:r>
            <w:r w:rsidRPr="009361E7">
              <w:rPr>
                <w:rFonts w:ascii="Arial" w:hAnsi="Arial" w:cs="Arial"/>
                <w:sz w:val="24"/>
                <w:szCs w:val="24"/>
              </w:rPr>
              <w:t xml:space="preserve"> referente de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9361E7" w:rsidRDefault="008F3FE2" w:rsidP="00303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9361E7" w:rsidRDefault="008F3FE2" w:rsidP="00303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9361E7" w:rsidRDefault="008F3FE2" w:rsidP="00303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21485C80" w:rsidR="005909A8" w:rsidRPr="00DF1993" w:rsidRDefault="00065B8D" w:rsidP="00DF1993">
      <w:pPr>
        <w:jc w:val="both"/>
        <w:rPr>
          <w:rFonts w:ascii="Arial" w:hAnsi="Arial" w:cs="Arial"/>
          <w:sz w:val="24"/>
          <w:szCs w:val="24"/>
        </w:rPr>
      </w:pPr>
      <w:r w:rsidRPr="00DF1993">
        <w:rPr>
          <w:rFonts w:ascii="Arial" w:hAnsi="Arial" w:cs="Arial"/>
          <w:sz w:val="24"/>
          <w:szCs w:val="24"/>
        </w:rPr>
        <w:t>2.7</w:t>
      </w:r>
      <w:r w:rsidR="00B00A34" w:rsidRPr="00DF1993">
        <w:rPr>
          <w:rFonts w:ascii="Arial" w:hAnsi="Arial" w:cs="Arial"/>
          <w:sz w:val="24"/>
          <w:szCs w:val="24"/>
        </w:rPr>
        <w:t xml:space="preserve">.- En caso de </w:t>
      </w:r>
      <w:r w:rsidR="00DF1993">
        <w:rPr>
          <w:rFonts w:ascii="Arial" w:hAnsi="Arial" w:cs="Arial"/>
          <w:sz w:val="24"/>
          <w:szCs w:val="24"/>
        </w:rPr>
        <w:t xml:space="preserve">que </w:t>
      </w:r>
      <w:r w:rsidR="00B00A34" w:rsidRPr="00DF1993">
        <w:rPr>
          <w:rFonts w:ascii="Arial" w:hAnsi="Arial" w:cs="Arial"/>
          <w:sz w:val="24"/>
          <w:szCs w:val="24"/>
        </w:rPr>
        <w:t xml:space="preserve">exista algún error en el cálculo este puede ser </w:t>
      </w:r>
      <w:r w:rsidR="00DF1993">
        <w:rPr>
          <w:rFonts w:ascii="Arial" w:hAnsi="Arial" w:cs="Arial"/>
          <w:sz w:val="24"/>
          <w:szCs w:val="24"/>
        </w:rPr>
        <w:t>ajustado con el siguiente botón o ingresar a detalle de cálculo y eliminar el registro.</w:t>
      </w:r>
    </w:p>
    <w:p w14:paraId="78AC512F" w14:textId="1C825D18" w:rsidR="005909A8" w:rsidRDefault="005909A8" w:rsidP="00DF1993">
      <w:pPr>
        <w:spacing w:line="276" w:lineRule="auto"/>
        <w:rPr>
          <w:rFonts w:ascii="Arial" w:hAnsi="Arial" w:cs="Arial"/>
          <w:sz w:val="24"/>
          <w:szCs w:val="24"/>
        </w:rPr>
      </w:pPr>
    </w:p>
    <w:p w14:paraId="1B002DA8" w14:textId="503A114C" w:rsidR="005909A8" w:rsidRDefault="00DF1993" w:rsidP="0098318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40B372" wp14:editId="6702E2FF">
                <wp:simplePos x="0" y="0"/>
                <wp:positionH relativeFrom="column">
                  <wp:posOffset>165766</wp:posOffset>
                </wp:positionH>
                <wp:positionV relativeFrom="paragraph">
                  <wp:posOffset>418632</wp:posOffset>
                </wp:positionV>
                <wp:extent cx="246832" cy="173904"/>
                <wp:effectExtent l="19050" t="19050" r="20320" b="1714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1739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387E" id="Rectángulo 18" o:spid="_x0000_s1026" style="position:absolute;margin-left:13.05pt;margin-top:32.95pt;width:19.45pt;height:13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B49C24C" wp14:editId="75CE382D">
            <wp:extent cx="5612130" cy="928370"/>
            <wp:effectExtent l="0" t="0" r="762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96"/>
                    <a:stretch/>
                  </pic:blipFill>
                  <pic:spPr bwMode="auto">
                    <a:xfrm>
                      <a:off x="0" y="0"/>
                      <a:ext cx="5612130" cy="92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FE99" w14:textId="3866EE49" w:rsidR="00730B8D" w:rsidRDefault="00730B8D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FD049CC" w14:textId="77777777" w:rsidR="00DF1993" w:rsidRPr="002325F1" w:rsidRDefault="00DF1993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4E4AC062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17" w:name="_Toc123728501"/>
      <w:bookmarkStart w:id="18" w:name="_Toc124161439"/>
      <w:bookmarkStart w:id="19" w:name="_Toc148460815"/>
      <w:r>
        <w:rPr>
          <w:rFonts w:cs="Arial"/>
        </w:rPr>
        <w:lastRenderedPageBreak/>
        <w:t xml:space="preserve">3.- Autorización de </w:t>
      </w:r>
      <w:r w:rsidR="00EF2A3C">
        <w:rPr>
          <w:rFonts w:cs="Arial"/>
        </w:rPr>
        <w:t>cálculo</w:t>
      </w:r>
      <w:bookmarkEnd w:id="17"/>
      <w:bookmarkEnd w:id="18"/>
      <w:bookmarkEnd w:id="19"/>
    </w:p>
    <w:p w14:paraId="39670E07" w14:textId="77777777" w:rsidR="008F3FE2" w:rsidRPr="00DF1993" w:rsidRDefault="004F77FC" w:rsidP="008F3FE2">
      <w:pPr>
        <w:rPr>
          <w:rFonts w:ascii="Arial" w:hAnsi="Arial" w:cs="Arial"/>
          <w:sz w:val="24"/>
          <w:szCs w:val="24"/>
        </w:rPr>
      </w:pPr>
      <w:r w:rsidRPr="00DF1993">
        <w:rPr>
          <w:rFonts w:ascii="Arial" w:hAnsi="Arial" w:cs="Arial"/>
          <w:sz w:val="24"/>
          <w:szCs w:val="24"/>
        </w:rPr>
        <w:t>3.1</w:t>
      </w:r>
      <w:r w:rsidR="008F3FE2" w:rsidRPr="00DF1993">
        <w:rPr>
          <w:rFonts w:ascii="Arial" w:hAnsi="Arial" w:cs="Arial"/>
          <w:sz w:val="24"/>
          <w:szCs w:val="24"/>
        </w:rPr>
        <w:t>.- Para revisar los detalles del cálculo seleccionaremos el botón</w:t>
      </w:r>
      <w:r w:rsidR="0058057B" w:rsidRPr="00DF1993">
        <w:rPr>
          <w:rFonts w:ascii="Arial" w:hAnsi="Arial" w:cs="Arial"/>
          <w:noProof/>
          <w:lang w:val="en-US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3D55C8CE" w:rsidR="008510BD" w:rsidRPr="004F77FC" w:rsidRDefault="008F3FE2" w:rsidP="00DF199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31B024D4">
                <wp:simplePos x="0" y="0"/>
                <wp:positionH relativeFrom="column">
                  <wp:posOffset>30609</wp:posOffset>
                </wp:positionH>
                <wp:positionV relativeFrom="paragraph">
                  <wp:posOffset>547623</wp:posOffset>
                </wp:positionV>
                <wp:extent cx="186791" cy="218783"/>
                <wp:effectExtent l="19050" t="19050" r="22860" b="101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91" cy="2187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79C9" id="Rectángulo 55" o:spid="_x0000_s1026" style="position:absolute;margin-left:2.4pt;margin-top:43.1pt;width:14.7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" filled="f" strokecolor="red" strokeweight="2.25pt"/>
            </w:pict>
          </mc:Fallback>
        </mc:AlternateContent>
      </w:r>
      <w:r w:rsidR="00DF1993">
        <w:rPr>
          <w:noProof/>
          <w:lang w:val="en-US"/>
        </w:rPr>
        <w:drawing>
          <wp:inline distT="0" distB="0" distL="0" distR="0" wp14:anchorId="1F056CD1" wp14:editId="738620DC">
            <wp:extent cx="5612130" cy="928370"/>
            <wp:effectExtent l="0" t="0" r="762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96"/>
                    <a:stretch/>
                  </pic:blipFill>
                  <pic:spPr bwMode="auto">
                    <a:xfrm>
                      <a:off x="0" y="0"/>
                      <a:ext cx="5612130" cy="92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6D5D854E" w:rsidR="008F3FE2" w:rsidRPr="001241A6" w:rsidRDefault="004F77FC" w:rsidP="00232D6F">
      <w:pPr>
        <w:jc w:val="both"/>
        <w:rPr>
          <w:rFonts w:ascii="Arial" w:hAnsi="Arial" w:cs="Arial"/>
          <w:sz w:val="24"/>
          <w:szCs w:val="24"/>
        </w:rPr>
      </w:pPr>
      <w:r w:rsidRPr="001241A6">
        <w:rPr>
          <w:rFonts w:ascii="Arial" w:hAnsi="Arial" w:cs="Arial"/>
          <w:sz w:val="24"/>
          <w:szCs w:val="24"/>
        </w:rPr>
        <w:t>3.2</w:t>
      </w:r>
      <w:r w:rsidR="0058057B" w:rsidRPr="001241A6">
        <w:rPr>
          <w:rFonts w:ascii="Arial" w:hAnsi="Arial" w:cs="Arial"/>
          <w:sz w:val="24"/>
          <w:szCs w:val="24"/>
        </w:rPr>
        <w:t xml:space="preserve">.- </w:t>
      </w:r>
      <w:r w:rsidR="008B4627" w:rsidRPr="001241A6">
        <w:rPr>
          <w:rFonts w:ascii="Arial" w:hAnsi="Arial" w:cs="Arial"/>
          <w:sz w:val="24"/>
          <w:szCs w:val="24"/>
        </w:rPr>
        <w:t xml:space="preserve">Si el cálculo es correcto se puede </w:t>
      </w:r>
      <w:r w:rsidR="00232D6F">
        <w:rPr>
          <w:rFonts w:ascii="Arial" w:hAnsi="Arial" w:cs="Arial"/>
          <w:sz w:val="24"/>
          <w:szCs w:val="24"/>
        </w:rPr>
        <w:t>enviar a Validación</w:t>
      </w:r>
      <w:r w:rsidR="008B4627" w:rsidRPr="001241A6">
        <w:rPr>
          <w:rFonts w:ascii="Arial" w:hAnsi="Arial" w:cs="Arial"/>
          <w:sz w:val="24"/>
          <w:szCs w:val="24"/>
        </w:rPr>
        <w:t xml:space="preserve"> </w:t>
      </w:r>
      <w:r w:rsidR="00232D6F">
        <w:rPr>
          <w:rFonts w:ascii="Arial" w:hAnsi="Arial" w:cs="Arial"/>
          <w:sz w:val="24"/>
          <w:szCs w:val="24"/>
        </w:rPr>
        <w:t>de lo contrario se podrá</w:t>
      </w:r>
      <w:r w:rsidR="008B4627" w:rsidRPr="001241A6">
        <w:rPr>
          <w:rFonts w:ascii="Arial" w:hAnsi="Arial" w:cs="Arial"/>
          <w:sz w:val="24"/>
          <w:szCs w:val="24"/>
        </w:rPr>
        <w:t xml:space="preserve"> </w:t>
      </w:r>
      <w:r w:rsidR="00A76BA7" w:rsidRPr="001241A6">
        <w:rPr>
          <w:rFonts w:ascii="Arial" w:hAnsi="Arial" w:cs="Arial"/>
          <w:sz w:val="24"/>
          <w:szCs w:val="24"/>
        </w:rPr>
        <w:t>Eliminar</w:t>
      </w:r>
      <w:r w:rsidR="001241A6">
        <w:rPr>
          <w:rFonts w:ascii="Arial" w:hAnsi="Arial" w:cs="Arial"/>
          <w:sz w:val="24"/>
          <w:szCs w:val="24"/>
        </w:rPr>
        <w:t>.</w:t>
      </w:r>
    </w:p>
    <w:p w14:paraId="14A95179" w14:textId="37CFE810" w:rsidR="008F3FE2" w:rsidRPr="002325F1" w:rsidRDefault="00232D6F" w:rsidP="00232D6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7378EEF7">
                <wp:simplePos x="0" y="0"/>
                <wp:positionH relativeFrom="column">
                  <wp:posOffset>679457</wp:posOffset>
                </wp:positionH>
                <wp:positionV relativeFrom="paragraph">
                  <wp:posOffset>35385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CF2FC" id="Rectángulo 60" o:spid="_x0000_s1026" style="position:absolute;margin-left:53.5pt;margin-top:2.8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2M7W090AAAAI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AD09DF1" wp14:editId="682C47E9">
            <wp:extent cx="5612130" cy="131826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420F" w14:textId="085DA56E" w:rsidR="00A814C5" w:rsidRPr="00232D6F" w:rsidRDefault="005909A8" w:rsidP="00232D6F">
      <w:pPr>
        <w:jc w:val="both"/>
        <w:rPr>
          <w:rFonts w:ascii="Arial" w:hAnsi="Arial" w:cs="Arial"/>
          <w:sz w:val="24"/>
          <w:szCs w:val="24"/>
        </w:rPr>
      </w:pPr>
      <w:r w:rsidRPr="00232D6F">
        <w:rPr>
          <w:rFonts w:ascii="Arial" w:hAnsi="Arial" w:cs="Arial"/>
          <w:sz w:val="24"/>
          <w:szCs w:val="24"/>
        </w:rPr>
        <w:t>3.3</w:t>
      </w:r>
      <w:r w:rsidR="00A814C5" w:rsidRPr="00232D6F">
        <w:rPr>
          <w:rFonts w:ascii="Arial" w:hAnsi="Arial" w:cs="Arial"/>
          <w:sz w:val="24"/>
          <w:szCs w:val="24"/>
        </w:rPr>
        <w:t xml:space="preserve">.- </w:t>
      </w:r>
      <w:r w:rsidR="002B2B24" w:rsidRPr="00232D6F">
        <w:rPr>
          <w:rFonts w:ascii="Arial" w:hAnsi="Arial" w:cs="Arial"/>
          <w:sz w:val="24"/>
          <w:szCs w:val="24"/>
        </w:rPr>
        <w:t>Al autorizar o cancelar el cálculo se debe agregar un comentario, éste mismo comentario, lo podrá visualizar el siguiente usuario configurado en el flujo de autorizaciones</w:t>
      </w:r>
      <w:r w:rsidR="00A814C5" w:rsidRPr="00232D6F">
        <w:rPr>
          <w:rFonts w:ascii="Arial" w:hAnsi="Arial" w:cs="Arial"/>
          <w:sz w:val="24"/>
          <w:szCs w:val="24"/>
        </w:rPr>
        <w:t>.</w:t>
      </w:r>
    </w:p>
    <w:p w14:paraId="319E0EA5" w14:textId="2CF7DCB1" w:rsidR="008B4627" w:rsidRPr="002325F1" w:rsidRDefault="00232D6F" w:rsidP="00232D6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DA3F54" wp14:editId="515C0954">
                <wp:simplePos x="0" y="0"/>
                <wp:positionH relativeFrom="column">
                  <wp:posOffset>2588685</wp:posOffset>
                </wp:positionH>
                <wp:positionV relativeFrom="paragraph">
                  <wp:posOffset>1464563</wp:posOffset>
                </wp:positionV>
                <wp:extent cx="426346" cy="201954"/>
                <wp:effectExtent l="0" t="0" r="12065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201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144E7" id="Rectángulo 46" o:spid="_x0000_s1026" style="position:absolute;margin-left:203.85pt;margin-top:115.3pt;width:33.55pt;height:15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36CAF8B" wp14:editId="18EE5FBD">
            <wp:extent cx="5612130" cy="170116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81C1" w14:textId="545F87AC" w:rsidR="00A76BA7" w:rsidRDefault="00A76BA7" w:rsidP="00A814C5">
      <w:pPr>
        <w:rPr>
          <w:rFonts w:ascii="Arial" w:hAnsi="Arial" w:cs="Arial"/>
          <w:b/>
          <w:sz w:val="24"/>
          <w:szCs w:val="24"/>
        </w:rPr>
      </w:pPr>
    </w:p>
    <w:p w14:paraId="46CC3736" w14:textId="2FDB949B" w:rsidR="00A76BA7" w:rsidRDefault="00A76BA7" w:rsidP="00A76BA7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48460816"/>
      <w:r>
        <w:rPr>
          <w:rFonts w:cs="Arial"/>
        </w:rPr>
        <w:t xml:space="preserve">4.- Regresar </w:t>
      </w:r>
      <w:r w:rsidR="00783CA7">
        <w:rPr>
          <w:rFonts w:cs="Arial"/>
        </w:rPr>
        <w:t xml:space="preserve">un </w:t>
      </w:r>
      <w:r w:rsidR="00EF2A3C">
        <w:rPr>
          <w:rFonts w:cs="Arial"/>
        </w:rPr>
        <w:t>cálculo</w:t>
      </w:r>
      <w:bookmarkEnd w:id="20"/>
      <w:bookmarkEnd w:id="21"/>
      <w:r>
        <w:rPr>
          <w:rFonts w:cs="Arial"/>
        </w:rPr>
        <w:t xml:space="preserve"> </w:t>
      </w:r>
    </w:p>
    <w:p w14:paraId="15E0C0C6" w14:textId="77777777" w:rsidR="00623115" w:rsidRPr="00623115" w:rsidRDefault="00623115" w:rsidP="00623115"/>
    <w:p w14:paraId="549B5127" w14:textId="521ACA13" w:rsidR="00A76BA7" w:rsidRPr="00623115" w:rsidRDefault="00A76BA7" w:rsidP="00623115">
      <w:pPr>
        <w:jc w:val="both"/>
        <w:rPr>
          <w:rFonts w:ascii="Arial" w:hAnsi="Arial" w:cs="Arial"/>
          <w:sz w:val="24"/>
          <w:szCs w:val="24"/>
        </w:rPr>
      </w:pPr>
      <w:r w:rsidRPr="00623115">
        <w:rPr>
          <w:rFonts w:ascii="Arial" w:hAnsi="Arial" w:cs="Arial"/>
          <w:sz w:val="24"/>
          <w:szCs w:val="24"/>
        </w:rPr>
        <w:t xml:space="preserve">4.1.- Una vez que el cálculo haya sido Autorizado por el Analista el </w:t>
      </w:r>
      <w:r w:rsidR="004054A6" w:rsidRPr="00623115">
        <w:rPr>
          <w:rFonts w:ascii="Arial" w:hAnsi="Arial" w:cs="Arial"/>
          <w:sz w:val="24"/>
          <w:szCs w:val="24"/>
        </w:rPr>
        <w:t>Coordinador</w:t>
      </w:r>
      <w:r w:rsidRPr="00623115">
        <w:rPr>
          <w:rFonts w:ascii="Arial" w:hAnsi="Arial" w:cs="Arial"/>
          <w:sz w:val="24"/>
          <w:szCs w:val="24"/>
        </w:rPr>
        <w:t xml:space="preserve"> puede aprobar el cálculo para que avance a la siguiente Área o rechazarlo para regresarlo al Analista y </w:t>
      </w:r>
      <w:r w:rsidR="004054A6" w:rsidRPr="00623115">
        <w:rPr>
          <w:rFonts w:ascii="Arial" w:hAnsi="Arial" w:cs="Arial"/>
          <w:sz w:val="24"/>
          <w:szCs w:val="24"/>
        </w:rPr>
        <w:t>pueda realizar</w:t>
      </w:r>
      <w:r w:rsidRPr="00623115">
        <w:rPr>
          <w:rFonts w:ascii="Arial" w:hAnsi="Arial" w:cs="Arial"/>
          <w:sz w:val="24"/>
          <w:szCs w:val="24"/>
        </w:rPr>
        <w:t xml:space="preserve"> modificaciones</w:t>
      </w:r>
      <w:r w:rsidR="00192059">
        <w:rPr>
          <w:rFonts w:ascii="Arial" w:hAnsi="Arial" w:cs="Arial"/>
          <w:sz w:val="24"/>
          <w:szCs w:val="24"/>
        </w:rPr>
        <w:t xml:space="preserve">. </w:t>
      </w:r>
      <w:r w:rsidR="00192059" w:rsidRPr="00192059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3EB2925A" w14:textId="4A4DC500" w:rsidR="00A76BA7" w:rsidRPr="002325F1" w:rsidRDefault="004054A6" w:rsidP="0019205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59FF9F" wp14:editId="2DB64E47">
                <wp:simplePos x="0" y="0"/>
                <wp:positionH relativeFrom="column">
                  <wp:posOffset>199904</wp:posOffset>
                </wp:positionH>
                <wp:positionV relativeFrom="paragraph">
                  <wp:posOffset>868758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3CE04" id="Rectángulo 59" o:spid="_x0000_s1026" style="position:absolute;margin-left:15.75pt;margin-top:68.4pt;width:17.8pt;height:1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" filled="f" strokecolor="red" strokeweight="2.25pt"/>
            </w:pict>
          </mc:Fallback>
        </mc:AlternateContent>
      </w:r>
      <w:r w:rsidR="00B00A34" w:rsidRPr="001F2259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48B72A3" wp14:editId="36AE515A">
            <wp:extent cx="5060053" cy="983137"/>
            <wp:effectExtent l="152400" t="152400" r="369570" b="3695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9733"/>
                    <a:stretch/>
                  </pic:blipFill>
                  <pic:spPr bwMode="auto">
                    <a:xfrm>
                      <a:off x="0" y="0"/>
                      <a:ext cx="5117928" cy="994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28EC" w14:textId="01141F46" w:rsidR="000D3780" w:rsidRPr="00192059" w:rsidRDefault="004054A6" w:rsidP="0019205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92059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192059">
        <w:rPr>
          <w:noProof/>
          <w:lang w:val="en-US"/>
        </w:rPr>
        <w:drawing>
          <wp:inline distT="0" distB="0" distL="0" distR="0" wp14:anchorId="13E0C9FB" wp14:editId="2133FAD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2059" w:rsidRPr="00192059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269918FB" w14:textId="4309D4E8" w:rsidR="004054A6" w:rsidRDefault="004054A6" w:rsidP="00192059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3080E1" wp14:editId="6E37CCC5">
                <wp:simplePos x="0" y="0"/>
                <wp:positionH relativeFrom="column">
                  <wp:posOffset>835617</wp:posOffset>
                </wp:positionH>
                <wp:positionV relativeFrom="paragraph">
                  <wp:posOffset>230182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697E" id="Rectángulo 81" o:spid="_x0000_s1026" style="position:absolute;margin-left:65.8pt;margin-top:18.1pt;width: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xQE5Z3AAAAAk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8EEA4CD" wp14:editId="519985E7">
            <wp:extent cx="5258559" cy="1043426"/>
            <wp:effectExtent l="152400" t="171450" r="342265" b="36639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5373926" cy="1066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5CEC" w14:textId="7EC6D3B0" w:rsidR="009415E9" w:rsidRPr="00192059" w:rsidRDefault="004054A6" w:rsidP="009415E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20B4E">
        <w:rPr>
          <w:rFonts w:ascii="Arial" w:hAnsi="Arial" w:cs="Arial"/>
          <w:sz w:val="24"/>
          <w:szCs w:val="24"/>
        </w:rPr>
        <w:t>4.</w:t>
      </w:r>
      <w:r w:rsidR="009415E9">
        <w:rPr>
          <w:rFonts w:ascii="Arial" w:hAnsi="Arial" w:cs="Arial"/>
          <w:sz w:val="24"/>
          <w:szCs w:val="24"/>
        </w:rPr>
        <w:t>3</w:t>
      </w:r>
      <w:r w:rsidRPr="00A20B4E">
        <w:rPr>
          <w:rFonts w:ascii="Arial" w:hAnsi="Arial" w:cs="Arial"/>
          <w:sz w:val="24"/>
          <w:szCs w:val="24"/>
        </w:rPr>
        <w:t>.- Al regresar el cálculo es necesario dejar un comentario para el analista</w:t>
      </w:r>
      <w:r w:rsidR="009415E9">
        <w:rPr>
          <w:rFonts w:ascii="Arial" w:hAnsi="Arial" w:cs="Arial"/>
          <w:sz w:val="24"/>
          <w:szCs w:val="24"/>
        </w:rPr>
        <w:t xml:space="preserve">. </w:t>
      </w:r>
      <w:r w:rsidR="009415E9" w:rsidRPr="00192059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14D2FD2" w14:textId="3A47814A" w:rsidR="004054A6" w:rsidRDefault="00783CA7" w:rsidP="00A20B4E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9CF07B" wp14:editId="71FCEDC0">
                <wp:simplePos x="0" y="0"/>
                <wp:positionH relativeFrom="margin">
                  <wp:align>center</wp:align>
                </wp:positionH>
                <wp:positionV relativeFrom="paragraph">
                  <wp:posOffset>1251168</wp:posOffset>
                </wp:positionV>
                <wp:extent cx="479834" cy="180001"/>
                <wp:effectExtent l="19050" t="19050" r="15875" b="1079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1800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1616" id="Rectángulo 84" o:spid="_x0000_s1026" style="position:absolute;margin-left:0;margin-top:98.5pt;width:37.8pt;height:14.1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4054A6" w:rsidRPr="002325F1">
        <w:rPr>
          <w:rFonts w:ascii="Arial" w:hAnsi="Arial" w:cs="Arial"/>
          <w:noProof/>
          <w:lang w:val="en-US"/>
        </w:rPr>
        <w:drawing>
          <wp:inline distT="0" distB="0" distL="0" distR="0" wp14:anchorId="7208B508" wp14:editId="0E7911FE">
            <wp:extent cx="5276492" cy="1279946"/>
            <wp:effectExtent l="171450" t="152400" r="362585" b="3587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3" b="8990"/>
                    <a:stretch/>
                  </pic:blipFill>
                  <pic:spPr bwMode="auto">
                    <a:xfrm>
                      <a:off x="0" y="0"/>
                      <a:ext cx="5318151" cy="1290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54D2" w14:textId="61BBCCEC" w:rsidR="00FB0BFA" w:rsidRPr="00FB0BFA" w:rsidRDefault="00783CA7" w:rsidP="00FB0BFA">
      <w:pPr>
        <w:pStyle w:val="Ttulo1"/>
        <w:spacing w:line="276" w:lineRule="auto"/>
        <w:jc w:val="center"/>
        <w:rPr>
          <w:rFonts w:cs="Arial"/>
        </w:rPr>
      </w:pPr>
      <w:bookmarkStart w:id="22" w:name="_Toc123728502"/>
      <w:bookmarkStart w:id="23" w:name="_Toc124161441"/>
      <w:bookmarkStart w:id="24" w:name="_Toc148460817"/>
      <w:r>
        <w:rPr>
          <w:rFonts w:cs="Arial"/>
        </w:rPr>
        <w:t>5</w:t>
      </w:r>
      <w:r w:rsidR="00FB0BFA">
        <w:rPr>
          <w:rFonts w:cs="Arial"/>
        </w:rPr>
        <w:t>.- Ajustes</w:t>
      </w:r>
      <w:bookmarkEnd w:id="22"/>
      <w:bookmarkEnd w:id="23"/>
      <w:bookmarkEnd w:id="24"/>
    </w:p>
    <w:p w14:paraId="1B85C5A6" w14:textId="35576559" w:rsidR="00FB0BFA" w:rsidRPr="009415E9" w:rsidRDefault="00783CA7" w:rsidP="00FB0BFA">
      <w:pPr>
        <w:rPr>
          <w:rFonts w:ascii="Arial" w:hAnsi="Arial" w:cs="Arial"/>
          <w:sz w:val="24"/>
          <w:szCs w:val="24"/>
        </w:rPr>
      </w:pPr>
      <w:r w:rsidRPr="009415E9">
        <w:rPr>
          <w:rFonts w:ascii="Arial" w:hAnsi="Arial" w:cs="Arial"/>
          <w:sz w:val="24"/>
          <w:szCs w:val="24"/>
        </w:rPr>
        <w:t>5</w:t>
      </w:r>
      <w:r w:rsidR="00FB0BFA" w:rsidRPr="009415E9">
        <w:rPr>
          <w:rFonts w:ascii="Arial" w:hAnsi="Arial" w:cs="Arial"/>
          <w:sz w:val="24"/>
          <w:szCs w:val="24"/>
        </w:rPr>
        <w:t xml:space="preserve">.1.- En caso de realizar ajustes al cálculo se utiliza la opción “Ajustes” </w:t>
      </w:r>
    </w:p>
    <w:p w14:paraId="75FC351D" w14:textId="0643F7EF" w:rsidR="00FB0BFA" w:rsidRDefault="00FB0BFA" w:rsidP="009415E9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522B0D" wp14:editId="3EF7C1BC">
                <wp:simplePos x="0" y="0"/>
                <wp:positionH relativeFrom="margin">
                  <wp:posOffset>170180</wp:posOffset>
                </wp:positionH>
                <wp:positionV relativeFrom="paragraph">
                  <wp:posOffset>624945</wp:posOffset>
                </wp:positionV>
                <wp:extent cx="190734" cy="173904"/>
                <wp:effectExtent l="19050" t="19050" r="19050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739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7DC2D" id="Rectángulo 64" o:spid="_x0000_s1026" style="position:absolute;margin-left:13.4pt;margin-top:49.2pt;width:15pt;height:13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415E9" w:rsidRPr="009415E9">
        <w:rPr>
          <w:noProof/>
          <w:lang w:val="en-US"/>
        </w:rPr>
        <w:t xml:space="preserve"> </w:t>
      </w:r>
      <w:r w:rsidR="009415E9">
        <w:rPr>
          <w:noProof/>
          <w:lang w:val="en-US"/>
        </w:rPr>
        <w:drawing>
          <wp:inline distT="0" distB="0" distL="0" distR="0" wp14:anchorId="64A963FF" wp14:editId="19DF77A5">
            <wp:extent cx="5612130" cy="78486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8222" w14:textId="691D7318" w:rsidR="00FB0BFA" w:rsidRPr="00DD1E66" w:rsidRDefault="00783CA7" w:rsidP="00DD1E66">
      <w:pPr>
        <w:jc w:val="both"/>
        <w:rPr>
          <w:rFonts w:ascii="Arial" w:hAnsi="Arial" w:cs="Arial"/>
          <w:sz w:val="24"/>
          <w:szCs w:val="24"/>
        </w:rPr>
      </w:pPr>
      <w:r w:rsidRPr="00DD1E66">
        <w:rPr>
          <w:rFonts w:ascii="Arial" w:hAnsi="Arial" w:cs="Arial"/>
          <w:sz w:val="24"/>
          <w:szCs w:val="24"/>
        </w:rPr>
        <w:lastRenderedPageBreak/>
        <w:t>5</w:t>
      </w:r>
      <w:r w:rsidR="00FB0BFA" w:rsidRPr="00DD1E66">
        <w:rPr>
          <w:rFonts w:ascii="Arial" w:hAnsi="Arial" w:cs="Arial"/>
          <w:sz w:val="24"/>
          <w:szCs w:val="24"/>
        </w:rPr>
        <w:t xml:space="preserve">.2.- Se selecciona el tipo de ajuste a realizar de la lista “Tipo de </w:t>
      </w:r>
      <w:r w:rsidR="008A637D" w:rsidRPr="00DD1E66">
        <w:rPr>
          <w:rFonts w:ascii="Arial" w:hAnsi="Arial" w:cs="Arial"/>
          <w:sz w:val="24"/>
          <w:szCs w:val="24"/>
        </w:rPr>
        <w:t>Ajuste” y</w:t>
      </w:r>
      <w:r w:rsidR="00FB0BFA" w:rsidRPr="00DD1E66">
        <w:rPr>
          <w:rFonts w:ascii="Arial" w:hAnsi="Arial" w:cs="Arial"/>
          <w:sz w:val="24"/>
          <w:szCs w:val="24"/>
        </w:rPr>
        <w:t xml:space="preserve"> se agrega el importe del ajuste.</w:t>
      </w:r>
    </w:p>
    <w:p w14:paraId="61234211" w14:textId="5BBA4993" w:rsidR="00FB0BFA" w:rsidRDefault="00DD1E66" w:rsidP="00DD1E66">
      <w:pPr>
        <w:jc w:val="center"/>
      </w:pPr>
      <w:r>
        <w:rPr>
          <w:noProof/>
          <w:lang w:val="en-US"/>
        </w:rPr>
        <w:drawing>
          <wp:inline distT="0" distB="0" distL="0" distR="0" wp14:anchorId="14A56B57" wp14:editId="508A75F5">
            <wp:extent cx="4108699" cy="2007396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1610" cy="20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7FB6" w14:textId="4DEB10F1" w:rsidR="00FB0BFA" w:rsidRPr="00DD1E66" w:rsidRDefault="00783CA7" w:rsidP="00FB0BFA">
      <w:pPr>
        <w:rPr>
          <w:rFonts w:ascii="Arial" w:hAnsi="Arial" w:cs="Arial"/>
          <w:sz w:val="24"/>
          <w:szCs w:val="24"/>
        </w:rPr>
      </w:pPr>
      <w:r w:rsidRPr="00DD1E66">
        <w:rPr>
          <w:rFonts w:ascii="Arial" w:hAnsi="Arial" w:cs="Arial"/>
          <w:sz w:val="24"/>
          <w:szCs w:val="24"/>
        </w:rPr>
        <w:t>5</w:t>
      </w:r>
      <w:r w:rsidR="00FB0BFA" w:rsidRPr="00DD1E66">
        <w:rPr>
          <w:rFonts w:ascii="Arial" w:hAnsi="Arial" w:cs="Arial"/>
          <w:sz w:val="24"/>
          <w:szCs w:val="24"/>
        </w:rPr>
        <w:t xml:space="preserve">.3.- Por </w:t>
      </w:r>
      <w:r w:rsidR="00DD1E66" w:rsidRPr="00DD1E66">
        <w:rPr>
          <w:rFonts w:ascii="Arial" w:hAnsi="Arial" w:cs="Arial"/>
          <w:sz w:val="24"/>
          <w:szCs w:val="24"/>
        </w:rPr>
        <w:t>último,</w:t>
      </w:r>
      <w:r w:rsidR="00B80B98">
        <w:rPr>
          <w:rFonts w:ascii="Arial" w:hAnsi="Arial" w:cs="Arial"/>
          <w:sz w:val="24"/>
          <w:szCs w:val="24"/>
        </w:rPr>
        <w:t xml:space="preserve"> presionar botón Calcular.</w:t>
      </w:r>
    </w:p>
    <w:p w14:paraId="47F2346C" w14:textId="77777777" w:rsidR="00FB0BFA" w:rsidRDefault="00FB0BFA" w:rsidP="00FB0BFA"/>
    <w:p w14:paraId="655E5B5D" w14:textId="57912A1B" w:rsidR="00046EA2" w:rsidRDefault="00783CA7" w:rsidP="00046EA2">
      <w:pPr>
        <w:pStyle w:val="Ttulo1"/>
        <w:spacing w:line="276" w:lineRule="auto"/>
        <w:jc w:val="center"/>
        <w:rPr>
          <w:rFonts w:cs="Arial"/>
        </w:rPr>
      </w:pPr>
      <w:bookmarkStart w:id="25" w:name="_Toc123728503"/>
      <w:bookmarkStart w:id="26" w:name="_Toc124161442"/>
      <w:bookmarkStart w:id="27" w:name="_Toc148460818"/>
      <w:r>
        <w:rPr>
          <w:rFonts w:cs="Arial"/>
        </w:rPr>
        <w:t>6</w:t>
      </w:r>
      <w:r w:rsidR="00046EA2">
        <w:rPr>
          <w:rFonts w:cs="Arial"/>
        </w:rPr>
        <w:t>.- Consulta de estatus</w:t>
      </w:r>
      <w:bookmarkEnd w:id="25"/>
      <w:bookmarkEnd w:id="26"/>
      <w:bookmarkEnd w:id="27"/>
    </w:p>
    <w:p w14:paraId="6F86D715" w14:textId="77777777" w:rsidR="003203C0" w:rsidRPr="003203C0" w:rsidRDefault="003203C0" w:rsidP="003203C0"/>
    <w:p w14:paraId="5ED7FF79" w14:textId="6F075FFD" w:rsidR="00A814C5" w:rsidRPr="00B80B98" w:rsidRDefault="00783CA7" w:rsidP="00B80B98">
      <w:pPr>
        <w:jc w:val="both"/>
        <w:rPr>
          <w:rFonts w:ascii="Arial" w:hAnsi="Arial" w:cs="Arial"/>
          <w:sz w:val="24"/>
          <w:szCs w:val="24"/>
        </w:rPr>
      </w:pPr>
      <w:r w:rsidRPr="00B80B98">
        <w:rPr>
          <w:rFonts w:ascii="Arial" w:hAnsi="Arial" w:cs="Arial"/>
          <w:sz w:val="24"/>
          <w:szCs w:val="24"/>
        </w:rPr>
        <w:t>6</w:t>
      </w:r>
      <w:r w:rsidR="004F77FC" w:rsidRPr="00B80B98">
        <w:rPr>
          <w:rFonts w:ascii="Arial" w:hAnsi="Arial" w:cs="Arial"/>
          <w:sz w:val="24"/>
          <w:szCs w:val="24"/>
        </w:rPr>
        <w:t>.1</w:t>
      </w:r>
      <w:r w:rsidR="00A814C5" w:rsidRPr="00B80B98">
        <w:rPr>
          <w:rFonts w:ascii="Arial" w:hAnsi="Arial" w:cs="Arial"/>
          <w:sz w:val="24"/>
          <w:szCs w:val="24"/>
        </w:rPr>
        <w:t xml:space="preserve">.- </w:t>
      </w:r>
      <w:r w:rsidR="003E3A26" w:rsidRPr="00B80B98">
        <w:rPr>
          <w:rFonts w:ascii="Arial" w:hAnsi="Arial" w:cs="Arial"/>
          <w:sz w:val="24"/>
          <w:szCs w:val="24"/>
        </w:rPr>
        <w:t xml:space="preserve">El estatus </w:t>
      </w:r>
      <w:r w:rsidR="004F77FC" w:rsidRPr="00B80B98">
        <w:rPr>
          <w:rFonts w:ascii="Arial" w:hAnsi="Arial" w:cs="Arial"/>
          <w:sz w:val="24"/>
          <w:szCs w:val="24"/>
        </w:rPr>
        <w:t xml:space="preserve">actual del cálculo </w:t>
      </w:r>
      <w:r w:rsidR="003E3A26" w:rsidRPr="00B80B98">
        <w:rPr>
          <w:rFonts w:ascii="Arial" w:hAnsi="Arial" w:cs="Arial"/>
          <w:sz w:val="24"/>
          <w:szCs w:val="24"/>
        </w:rPr>
        <w:t xml:space="preserve">aparece en la columna </w:t>
      </w:r>
      <w:r w:rsidR="004F77FC" w:rsidRPr="00B80B98">
        <w:rPr>
          <w:rFonts w:ascii="Arial" w:hAnsi="Arial" w:cs="Arial"/>
          <w:sz w:val="24"/>
          <w:szCs w:val="24"/>
        </w:rPr>
        <w:t xml:space="preserve">final </w:t>
      </w:r>
      <w:r w:rsidR="004A029E">
        <w:rPr>
          <w:rFonts w:ascii="Arial" w:hAnsi="Arial" w:cs="Arial"/>
          <w:sz w:val="24"/>
          <w:szCs w:val="24"/>
        </w:rPr>
        <w:t>“Estatus”.</w:t>
      </w:r>
    </w:p>
    <w:p w14:paraId="1F70AB3D" w14:textId="61F119C8" w:rsidR="00A814C5" w:rsidRPr="002325F1" w:rsidRDefault="00B80B98" w:rsidP="00B80B98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42295E5B">
                <wp:simplePos x="0" y="0"/>
                <wp:positionH relativeFrom="column">
                  <wp:posOffset>4557730</wp:posOffset>
                </wp:positionH>
                <wp:positionV relativeFrom="paragraph">
                  <wp:posOffset>130167</wp:posOffset>
                </wp:positionV>
                <wp:extent cx="1031980" cy="655834"/>
                <wp:effectExtent l="19050" t="19050" r="15875" b="114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980" cy="655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9D06" id="Rectángulo 26" o:spid="_x0000_s1026" style="position:absolute;margin-left:358.9pt;margin-top:10.25pt;width:81.25pt;height:5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9B8B970" wp14:editId="464A69AF">
            <wp:extent cx="5612130" cy="78486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450" w14:textId="13B475F3" w:rsidR="008275D4" w:rsidRPr="002325F1" w:rsidRDefault="008275D4" w:rsidP="00B00A34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F1204" w14:textId="77777777" w:rsidR="00CE0A06" w:rsidRDefault="00CE0A06" w:rsidP="000651DA">
      <w:pPr>
        <w:spacing w:after="0" w:line="240" w:lineRule="auto"/>
      </w:pPr>
      <w:r>
        <w:separator/>
      </w:r>
    </w:p>
  </w:endnote>
  <w:endnote w:type="continuationSeparator" w:id="0">
    <w:p w14:paraId="2931011E" w14:textId="77777777" w:rsidR="00CE0A06" w:rsidRDefault="00CE0A0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859B94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A18F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A18F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6F0AA" w14:textId="77777777" w:rsidR="00CE0A06" w:rsidRDefault="00CE0A06" w:rsidP="000651DA">
      <w:pPr>
        <w:spacing w:after="0" w:line="240" w:lineRule="auto"/>
      </w:pPr>
      <w:r>
        <w:separator/>
      </w:r>
    </w:p>
  </w:footnote>
  <w:footnote w:type="continuationSeparator" w:id="0">
    <w:p w14:paraId="2B9A0131" w14:textId="77777777" w:rsidR="00CE0A06" w:rsidRDefault="00CE0A0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8C4"/>
    <w:rsid w:val="00057C0B"/>
    <w:rsid w:val="00057C86"/>
    <w:rsid w:val="00062762"/>
    <w:rsid w:val="000651DA"/>
    <w:rsid w:val="00065B8D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0F3A15"/>
    <w:rsid w:val="00103DF6"/>
    <w:rsid w:val="00106E1F"/>
    <w:rsid w:val="0011048C"/>
    <w:rsid w:val="0011223F"/>
    <w:rsid w:val="0011651F"/>
    <w:rsid w:val="001176F6"/>
    <w:rsid w:val="001241A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2059"/>
    <w:rsid w:val="00197381"/>
    <w:rsid w:val="001A0DFA"/>
    <w:rsid w:val="001A1A93"/>
    <w:rsid w:val="001C0916"/>
    <w:rsid w:val="001C6981"/>
    <w:rsid w:val="001D436A"/>
    <w:rsid w:val="001E7B0D"/>
    <w:rsid w:val="001E7D49"/>
    <w:rsid w:val="001F2259"/>
    <w:rsid w:val="00211ADB"/>
    <w:rsid w:val="00224729"/>
    <w:rsid w:val="002325F1"/>
    <w:rsid w:val="00232D6F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2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8FA"/>
    <w:rsid w:val="003A5963"/>
    <w:rsid w:val="003C0D5E"/>
    <w:rsid w:val="003C3133"/>
    <w:rsid w:val="003C42C0"/>
    <w:rsid w:val="003E223D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029E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2333"/>
    <w:rsid w:val="00541D52"/>
    <w:rsid w:val="00553F96"/>
    <w:rsid w:val="0055739D"/>
    <w:rsid w:val="00557D8D"/>
    <w:rsid w:val="0056057B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3115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2A5F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0B8D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20E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943AE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15E9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0B4E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15D4"/>
    <w:rsid w:val="00AE3713"/>
    <w:rsid w:val="00AE5471"/>
    <w:rsid w:val="00AF3993"/>
    <w:rsid w:val="00AF7E08"/>
    <w:rsid w:val="00B00A34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775"/>
    <w:rsid w:val="00B6496E"/>
    <w:rsid w:val="00B66CF7"/>
    <w:rsid w:val="00B80B98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0A06"/>
    <w:rsid w:val="00CE1661"/>
    <w:rsid w:val="00CE6989"/>
    <w:rsid w:val="00D03E6A"/>
    <w:rsid w:val="00D3562C"/>
    <w:rsid w:val="00D37FD7"/>
    <w:rsid w:val="00D44730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6639"/>
    <w:rsid w:val="00DB71C5"/>
    <w:rsid w:val="00DB7D5B"/>
    <w:rsid w:val="00DC2CB6"/>
    <w:rsid w:val="00DD00A2"/>
    <w:rsid w:val="00DD1E66"/>
    <w:rsid w:val="00DD537C"/>
    <w:rsid w:val="00DD6C44"/>
    <w:rsid w:val="00DE361A"/>
    <w:rsid w:val="00DE62EF"/>
    <w:rsid w:val="00DE6E25"/>
    <w:rsid w:val="00DF1166"/>
    <w:rsid w:val="00DF1993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76ED4"/>
    <w:rsid w:val="00E819CF"/>
    <w:rsid w:val="00E8352C"/>
    <w:rsid w:val="00E860EF"/>
    <w:rsid w:val="00E9032E"/>
    <w:rsid w:val="00E91A15"/>
    <w:rsid w:val="00E92F01"/>
    <w:rsid w:val="00EA0A52"/>
    <w:rsid w:val="00EA1C65"/>
    <w:rsid w:val="00EA2380"/>
    <w:rsid w:val="00EB377F"/>
    <w:rsid w:val="00EC33B4"/>
    <w:rsid w:val="00EC5407"/>
    <w:rsid w:val="00EE3101"/>
    <w:rsid w:val="00EE5B8C"/>
    <w:rsid w:val="00EF0425"/>
    <w:rsid w:val="00EF12D7"/>
    <w:rsid w:val="00EF1996"/>
    <w:rsid w:val="00EF2642"/>
    <w:rsid w:val="00EF2A3C"/>
    <w:rsid w:val="00EF3061"/>
    <w:rsid w:val="00EF6E25"/>
    <w:rsid w:val="00F042DF"/>
    <w:rsid w:val="00F042ED"/>
    <w:rsid w:val="00F06D92"/>
    <w:rsid w:val="00F173AF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FDE7-23B8-4B7C-9A39-3BDF5BC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59</cp:revision>
  <cp:lastPrinted>2023-05-31T22:54:00Z</cp:lastPrinted>
  <dcterms:created xsi:type="dcterms:W3CDTF">2023-01-11T17:40:00Z</dcterms:created>
  <dcterms:modified xsi:type="dcterms:W3CDTF">2023-10-18T00:46:00Z</dcterms:modified>
</cp:coreProperties>
</file>